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7DF7" w14:textId="008555AD" w:rsidR="00E853FE" w:rsidRPr="00E853FE" w:rsidRDefault="00E853FE">
      <w:pPr>
        <w:rPr>
          <w:b/>
          <w:bCs/>
          <w:sz w:val="24"/>
          <w:szCs w:val="24"/>
        </w:rPr>
      </w:pPr>
      <w:bookmarkStart w:id="0" w:name="_GoBack"/>
      <w:bookmarkEnd w:id="0"/>
      <w:r w:rsidRPr="00E853FE">
        <w:rPr>
          <w:b/>
          <w:bCs/>
          <w:sz w:val="24"/>
          <w:szCs w:val="24"/>
        </w:rPr>
        <w:t>Aanleverschema van raadsvoorstellen van de bestuursdienst aan de raad 2021</w:t>
      </w:r>
    </w:p>
    <w:p w14:paraId="59A6F57D" w14:textId="7524AD2D" w:rsidR="00E853FE" w:rsidRDefault="00E853FE"/>
    <w:p w14:paraId="7FAEA8DC" w14:textId="7CB3111D" w:rsidR="007C49E4" w:rsidRDefault="00CB4899"/>
    <w:tbl>
      <w:tblPr>
        <w:tblW w:w="15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849"/>
      </w:tblGrid>
      <w:tr w:rsidR="001B2955" w:rsidRPr="001B2955" w14:paraId="70A96FDA" w14:textId="77777777" w:rsidTr="00655365">
        <w:trPr>
          <w:trHeight w:val="870"/>
        </w:trPr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488CB7" w14:textId="77777777" w:rsidR="001B2955" w:rsidRPr="001B295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2D4B1AD4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Aanlevering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B&amp;W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5510265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Akkoord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B&amp;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7FD5AC30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Aanlevering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Griff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33BA2ED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Agenda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commiss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61E630BE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Beeld-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vormende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Avon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56E8D046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Commissie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Grondgebi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3C8AF2CF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Commissie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Samenlevi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991BFD3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Commissie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Bestuur &amp;</w:t>
            </w: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br/>
              <w:t>Middele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hideMark/>
          </w:tcPr>
          <w:p w14:paraId="2778C637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Raa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8E72C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</w:p>
        </w:tc>
      </w:tr>
      <w:tr w:rsidR="001B2955" w:rsidRPr="001B2955" w14:paraId="5249A6B8" w14:textId="77777777" w:rsidTr="00655365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B7A" w14:textId="77777777" w:rsidR="001B2955" w:rsidRPr="001B295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5C6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onderda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73A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 xml:space="preserve">dinsdag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BB0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onderda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3A96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insda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015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onderda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7A30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insda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DC6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woensda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D075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onderda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5F1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donderdag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E570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</w:p>
        </w:tc>
      </w:tr>
      <w:tr w:rsidR="001B2955" w:rsidRPr="001B2955" w14:paraId="2ADA887F" w14:textId="77777777" w:rsidTr="00655365">
        <w:trPr>
          <w:trHeight w:val="290"/>
        </w:trPr>
        <w:tc>
          <w:tcPr>
            <w:tcW w:w="18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10D" w14:textId="77777777" w:rsidR="001B2955" w:rsidRPr="001B295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Voor de Raad van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241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Vóór 11:00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7C0F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A1F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Vóór 14:00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CD4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9.30 uur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445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0.00 uu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7D5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0.00 uur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C22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0.00 uu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E19B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0.00 uur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534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0.00 uu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0B8" w14:textId="77777777" w:rsidR="001B2955" w:rsidRPr="001B2955" w:rsidRDefault="001B2955" w:rsidP="001B2955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</w:pPr>
            <w:r w:rsidRPr="001B2955">
              <w:rPr>
                <w:rFonts w:ascii="Calibri Light" w:eastAsia="Times New Roman" w:hAnsi="Calibri Light" w:cs="Calibri Light"/>
                <w:b/>
                <w:bCs/>
                <w:color w:val="000000"/>
                <w:lang w:eastAsia="nl-NL"/>
              </w:rPr>
              <w:t>Cyclus:</w:t>
            </w:r>
          </w:p>
        </w:tc>
      </w:tr>
      <w:tr w:rsidR="001B2955" w:rsidRPr="001B2955" w14:paraId="15E4F954" w14:textId="77777777" w:rsidTr="00655365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CB7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J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046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9-nov-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FD85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4-nov-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899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3-dec-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17D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5-dec-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702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7-j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98652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2-j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58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3-j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6586F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4-ja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39A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8-ja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64A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</w:t>
            </w:r>
          </w:p>
        </w:tc>
      </w:tr>
      <w:tr w:rsidR="001B2955" w:rsidRPr="001B2955" w14:paraId="02C378FA" w14:textId="77777777" w:rsidTr="00655365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D148" w14:textId="09A6532C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Ma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5C0" w14:textId="3C668F58" w:rsidR="001B2955" w:rsidRPr="00655365" w:rsidRDefault="001C44C2" w:rsidP="003E79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31</w:t>
            </w:r>
            <w:r w:rsidR="003E7927" w:rsidRPr="00655365">
              <w:rPr>
                <w:rFonts w:ascii="Calibri Light" w:eastAsia="Times New Roman" w:hAnsi="Calibri Light" w:cs="Calibri Light"/>
                <w:lang w:eastAsia="nl-NL"/>
              </w:rPr>
              <w:t>-de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947C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5-j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BCE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4-j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310E6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6-j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0D6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1-feb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ADF2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6-f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C5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7-feb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8DC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8-f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89C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1-mrt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930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</w:t>
            </w:r>
          </w:p>
        </w:tc>
      </w:tr>
      <w:tr w:rsidR="001B2955" w:rsidRPr="001B2955" w14:paraId="7BD48D7D" w14:textId="77777777" w:rsidTr="00655365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DB0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Apr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BA0" w14:textId="1CCB4018" w:rsidR="001B2955" w:rsidRPr="00655365" w:rsidRDefault="00BE08A1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1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f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62CED" w14:textId="310344FC" w:rsidR="001B2955" w:rsidRPr="00655365" w:rsidRDefault="00BE08A1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6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feb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E33" w14:textId="327CB5B7" w:rsidR="001B2955" w:rsidRPr="00655365" w:rsidRDefault="00BE08A1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5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f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5F4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9-mr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D64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5-m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F81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30-mr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A1A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31-m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60CD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-apr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BA4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5-ap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43F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3</w:t>
            </w:r>
          </w:p>
        </w:tc>
      </w:tr>
      <w:tr w:rsidR="001B2955" w:rsidRPr="001B2955" w14:paraId="2281FC5C" w14:textId="77777777" w:rsidTr="00655365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4FD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Ju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C10" w14:textId="63C2B7AC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8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m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9698" w14:textId="0F0423B7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3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mr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BAD" w14:textId="0C2E7805" w:rsidR="001B2955" w:rsidRPr="00655365" w:rsidRDefault="00701818" w:rsidP="00622219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</w:t>
            </w:r>
            <w:r w:rsidR="003E7927" w:rsidRPr="00655365">
              <w:rPr>
                <w:rFonts w:ascii="Calibri Light" w:eastAsia="Times New Roman" w:hAnsi="Calibri Light" w:cs="Calibri Light"/>
                <w:lang w:eastAsia="nl-NL"/>
              </w:rPr>
              <w:t>-ap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62CB" w14:textId="4320DF9E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3</w:t>
            </w:r>
            <w:r w:rsidR="003E7927" w:rsidRPr="00655365">
              <w:rPr>
                <w:rFonts w:ascii="Calibri Light" w:eastAsia="Times New Roman" w:hAnsi="Calibri Light" w:cs="Calibri Light"/>
                <w:lang w:eastAsia="nl-NL"/>
              </w:rPr>
              <w:t>- ap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4D5" w14:textId="672F2BCE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9-ap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861C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8-me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BFE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9-me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FB7B8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0-me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62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3-ju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624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4</w:t>
            </w:r>
          </w:p>
        </w:tc>
      </w:tr>
      <w:tr w:rsidR="001B2955" w:rsidRPr="001B2955" w14:paraId="1635F04B" w14:textId="77777777" w:rsidTr="00655365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19F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Ju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68C" w14:textId="78237EFC" w:rsidR="001B2955" w:rsidRPr="00655365" w:rsidRDefault="002E2782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6-me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D760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1-mei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B16" w14:textId="6DBF05AC" w:rsidR="001B2955" w:rsidRPr="00655365" w:rsidRDefault="001B2955" w:rsidP="00622219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0-me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9C2F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-ju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2D2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7-ju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4AC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2-ju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AC4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3-ju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BD10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4-ju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32C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8-ju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28F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5</w:t>
            </w:r>
          </w:p>
        </w:tc>
      </w:tr>
      <w:tr w:rsidR="001B2955" w:rsidRPr="001B2955" w14:paraId="5F288538" w14:textId="77777777" w:rsidTr="00655365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6A4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Sep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0A9" w14:textId="457A6974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9-ju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807D" w14:textId="37AD32F8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3-aug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73C" w14:textId="54E62DE8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2-au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EAE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4-au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1E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6-au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E4E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31-au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DB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-se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63F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-se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1D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6-sep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2A8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6</w:t>
            </w:r>
          </w:p>
        </w:tc>
      </w:tr>
      <w:tr w:rsidR="001B2955" w:rsidRPr="001B2955" w14:paraId="00EA59AE" w14:textId="77777777" w:rsidTr="00655365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C68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iCs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Nov (begrotin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D4E" w14:textId="2D1C2585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12-</w:t>
            </w:r>
            <w:r w:rsidR="003D633F"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au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FD23" w14:textId="74630797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17</w:t>
            </w:r>
            <w:r w:rsidR="001B2955"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-aug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EAD" w14:textId="5449779E" w:rsidR="001B2955" w:rsidRPr="00655365" w:rsidRDefault="00701818" w:rsidP="00622219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2</w:t>
            </w:r>
            <w:r w:rsidR="001B2955"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-se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16D9" w14:textId="6C170302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14</w:t>
            </w:r>
            <w:r w:rsidR="001B2955"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-se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EEB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lang w:eastAsia="nl-NL"/>
              </w:rPr>
              <w:t>7-ok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4047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  <w:t>12-ok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4A3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  <w:t>13-ok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D10C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  <w:t>14-ok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830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  <w:t>4-nov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76E" w14:textId="34609C91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  <w:t> </w:t>
            </w:r>
            <w:r w:rsidR="00701818" w:rsidRPr="00655365">
              <w:rPr>
                <w:rFonts w:ascii="Calibri Light" w:eastAsia="Times New Roman" w:hAnsi="Calibri Light" w:cs="Calibri Light"/>
                <w:iCs/>
                <w:color w:val="000000"/>
                <w:lang w:eastAsia="nl-NL"/>
              </w:rPr>
              <w:t xml:space="preserve">           7</w:t>
            </w:r>
          </w:p>
        </w:tc>
      </w:tr>
      <w:tr w:rsidR="001B2955" w:rsidRPr="001B2955" w14:paraId="22AC8698" w14:textId="77777777" w:rsidTr="00655365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F36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N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A88" w14:textId="22DD9D79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2-</w:t>
            </w:r>
            <w:r w:rsidR="003D633F" w:rsidRPr="00655365">
              <w:rPr>
                <w:rFonts w:ascii="Calibri Light" w:eastAsia="Times New Roman" w:hAnsi="Calibri Light" w:cs="Calibri Light"/>
                <w:lang w:eastAsia="nl-NL"/>
              </w:rPr>
              <w:t>au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B663" w14:textId="23BD3F87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7-</w:t>
            </w:r>
            <w:r w:rsidR="003D633F" w:rsidRPr="00655365">
              <w:rPr>
                <w:rFonts w:ascii="Calibri Light" w:eastAsia="Times New Roman" w:hAnsi="Calibri Light" w:cs="Calibri Light"/>
                <w:lang w:eastAsia="nl-NL"/>
              </w:rPr>
              <w:t>aug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BC7" w14:textId="30BF645F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-se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8D00" w14:textId="1538FA05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4-</w:t>
            </w:r>
            <w:r w:rsidR="003D633F" w:rsidRPr="00655365">
              <w:rPr>
                <w:rFonts w:ascii="Calibri Light" w:eastAsia="Times New Roman" w:hAnsi="Calibri Light" w:cs="Calibri Light"/>
                <w:lang w:eastAsia="nl-NL"/>
              </w:rPr>
              <w:t>se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EA5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30-se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E9B05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2-ok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8CE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3-ok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0672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4-ok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48F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1-nov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749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7</w:t>
            </w:r>
          </w:p>
        </w:tc>
      </w:tr>
      <w:tr w:rsidR="001B2955" w:rsidRPr="001B2955" w14:paraId="2EE3D7EB" w14:textId="77777777" w:rsidTr="00655365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E59" w14:textId="77777777" w:rsidR="001B2955" w:rsidRPr="00655365" w:rsidRDefault="001B2955" w:rsidP="001B2955">
            <w:pPr>
              <w:spacing w:line="240" w:lineRule="auto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D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0F6" w14:textId="0A44772B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7-</w:t>
            </w:r>
            <w:r w:rsidR="00E1680E" w:rsidRPr="00655365">
              <w:rPr>
                <w:rFonts w:ascii="Calibri Light" w:eastAsia="Times New Roman" w:hAnsi="Calibri Light" w:cs="Calibri Light"/>
                <w:lang w:eastAsia="nl-NL"/>
              </w:rPr>
              <w:t>ok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7509" w14:textId="6B9FCE74" w:rsidR="001B2955" w:rsidRPr="00655365" w:rsidRDefault="00E1680E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12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ok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1AD" w14:textId="217EC40A" w:rsidR="001B2955" w:rsidRPr="00655365" w:rsidRDefault="00701818" w:rsidP="00622219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1</w:t>
            </w:r>
            <w:r w:rsidR="001B2955" w:rsidRPr="00655365">
              <w:rPr>
                <w:rFonts w:ascii="Calibri Light" w:eastAsia="Times New Roman" w:hAnsi="Calibri Light" w:cs="Calibri Light"/>
                <w:lang w:eastAsia="nl-NL"/>
              </w:rPr>
              <w:t>-ok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47A8" w14:textId="2967D388" w:rsidR="001B2955" w:rsidRPr="00655365" w:rsidRDefault="00701818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-</w:t>
            </w:r>
            <w:r w:rsidR="003D633F" w:rsidRPr="00655365">
              <w:rPr>
                <w:rFonts w:ascii="Calibri Light" w:eastAsia="Times New Roman" w:hAnsi="Calibri Light" w:cs="Calibri Light"/>
                <w:lang w:eastAsia="nl-NL"/>
              </w:rPr>
              <w:t>nov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1C2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lang w:eastAsia="nl-NL"/>
              </w:rPr>
              <w:t>25-n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28E44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30-nov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8CA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-d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F7F1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2-dec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8FB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16-de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6C9F" w14:textId="77777777" w:rsidR="001B2955" w:rsidRPr="00655365" w:rsidRDefault="001B2955" w:rsidP="001B2955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nl-NL"/>
              </w:rPr>
            </w:pPr>
            <w:r w:rsidRPr="00655365">
              <w:rPr>
                <w:rFonts w:ascii="Calibri Light" w:eastAsia="Times New Roman" w:hAnsi="Calibri Light" w:cs="Calibri Light"/>
                <w:color w:val="000000"/>
                <w:lang w:eastAsia="nl-NL"/>
              </w:rPr>
              <w:t>8</w:t>
            </w:r>
          </w:p>
        </w:tc>
      </w:tr>
    </w:tbl>
    <w:p w14:paraId="646C2263" w14:textId="15246AC5" w:rsidR="009D619B" w:rsidRDefault="009D619B" w:rsidP="009D619B"/>
    <w:p w14:paraId="580B31D1" w14:textId="77777777" w:rsidR="00D96D7A" w:rsidRDefault="00D96D7A" w:rsidP="009D619B"/>
    <w:p w14:paraId="4082FE9D" w14:textId="77777777" w:rsidR="00D96D7A" w:rsidRDefault="00D96D7A" w:rsidP="009D619B"/>
    <w:p w14:paraId="7C6E95CA" w14:textId="77777777" w:rsidR="00D96D7A" w:rsidRDefault="00D96D7A" w:rsidP="009D619B"/>
    <w:p w14:paraId="39754E89" w14:textId="77777777" w:rsidR="00D96D7A" w:rsidRDefault="00D96D7A" w:rsidP="009D619B"/>
    <w:p w14:paraId="6452A3D3" w14:textId="77777777" w:rsidR="00D96D7A" w:rsidRDefault="00D96D7A" w:rsidP="009D619B"/>
    <w:p w14:paraId="5163CF7C" w14:textId="77777777" w:rsidR="00D96D7A" w:rsidRDefault="00D96D7A" w:rsidP="009D619B"/>
    <w:sectPr w:rsidR="00D96D7A" w:rsidSect="00E853F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5DD6" w14:textId="77777777" w:rsidR="00D96D7A" w:rsidRDefault="00D96D7A" w:rsidP="00D96D7A">
      <w:pPr>
        <w:spacing w:line="240" w:lineRule="auto"/>
      </w:pPr>
      <w:r>
        <w:separator/>
      </w:r>
    </w:p>
  </w:endnote>
  <w:endnote w:type="continuationSeparator" w:id="0">
    <w:p w14:paraId="5D061224" w14:textId="77777777" w:rsidR="00D96D7A" w:rsidRDefault="00D96D7A" w:rsidP="00D96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3EFD" w14:textId="77777777" w:rsidR="00D96D7A" w:rsidRDefault="00D96D7A" w:rsidP="00D96D7A">
      <w:pPr>
        <w:spacing w:line="240" w:lineRule="auto"/>
      </w:pPr>
      <w:r>
        <w:separator/>
      </w:r>
    </w:p>
  </w:footnote>
  <w:footnote w:type="continuationSeparator" w:id="0">
    <w:p w14:paraId="0597DE74" w14:textId="77777777" w:rsidR="00D96D7A" w:rsidRDefault="00D96D7A" w:rsidP="00D96D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FE"/>
    <w:rsid w:val="000D672E"/>
    <w:rsid w:val="001B2955"/>
    <w:rsid w:val="001C44C2"/>
    <w:rsid w:val="002E2782"/>
    <w:rsid w:val="003D633F"/>
    <w:rsid w:val="003E7927"/>
    <w:rsid w:val="00592DEE"/>
    <w:rsid w:val="00622219"/>
    <w:rsid w:val="00635828"/>
    <w:rsid w:val="00655365"/>
    <w:rsid w:val="00701818"/>
    <w:rsid w:val="007B450F"/>
    <w:rsid w:val="00903D39"/>
    <w:rsid w:val="00960DBD"/>
    <w:rsid w:val="009D619B"/>
    <w:rsid w:val="00B338A2"/>
    <w:rsid w:val="00BE08A1"/>
    <w:rsid w:val="00CB4899"/>
    <w:rsid w:val="00CE07AC"/>
    <w:rsid w:val="00D96D7A"/>
    <w:rsid w:val="00E1680E"/>
    <w:rsid w:val="00E853FE"/>
    <w:rsid w:val="00FB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0E5E"/>
  <w15:chartTrackingRefBased/>
  <w15:docId w15:val="{FACE39A0-B1E1-44F8-BF0B-F996C5AE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0DBD"/>
    <w:pPr>
      <w:spacing w:after="0" w:line="240" w:lineRule="atLeast"/>
    </w:pPr>
    <w:rPr>
      <w:rFonts w:asciiTheme="majorHAnsi" w:hAnsiTheme="majorHAnsi" w:cs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6D7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6D7A"/>
    <w:rPr>
      <w:rFonts w:asciiTheme="majorHAnsi" w:hAnsiTheme="majorHAnsi" w:cstheme="maj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8FD8-4190-4B1B-A191-11E9D90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Kroonenberg</dc:creator>
  <cp:keywords/>
  <dc:description/>
  <cp:lastModifiedBy>Hageman, Caroline</cp:lastModifiedBy>
  <cp:revision>2</cp:revision>
  <dcterms:created xsi:type="dcterms:W3CDTF">2020-11-09T08:53:00Z</dcterms:created>
  <dcterms:modified xsi:type="dcterms:W3CDTF">2020-11-09T08:53:00Z</dcterms:modified>
</cp:coreProperties>
</file>